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CA145" w14:textId="77777777" w:rsidR="007238D0" w:rsidRDefault="007238D0" w:rsidP="007238D0">
      <w:pPr>
        <w:rPr>
          <w:sz w:val="28"/>
        </w:rPr>
      </w:pPr>
    </w:p>
    <w:p w14:paraId="3AACB527" w14:textId="4412A7D0" w:rsidR="00E1562D" w:rsidRPr="007238D0" w:rsidRDefault="00E1562D" w:rsidP="007238D0">
      <w:pPr>
        <w:jc w:val="center"/>
        <w:rPr>
          <w:sz w:val="28"/>
        </w:rPr>
      </w:pPr>
      <w:r w:rsidRPr="007238D0">
        <w:rPr>
          <w:sz w:val="28"/>
        </w:rPr>
        <w:t>P</w:t>
      </w:r>
      <w:r w:rsidR="006A3C05" w:rsidRPr="007238D0">
        <w:rPr>
          <w:sz w:val="28"/>
        </w:rPr>
        <w:t>řihláška</w:t>
      </w:r>
    </w:p>
    <w:p w14:paraId="3AACB528" w14:textId="158FF57E" w:rsidR="00E1562D" w:rsidRDefault="006A3C05" w:rsidP="007238D0">
      <w:pPr>
        <w:jc w:val="center"/>
        <w:rPr>
          <w:sz w:val="28"/>
        </w:rPr>
      </w:pPr>
      <w:r w:rsidRPr="007238D0">
        <w:rPr>
          <w:sz w:val="28"/>
        </w:rPr>
        <w:t xml:space="preserve">do </w:t>
      </w:r>
      <w:r w:rsidR="00E1562D" w:rsidRPr="007238D0">
        <w:rPr>
          <w:sz w:val="28"/>
        </w:rPr>
        <w:t>soutěže v dovednostech práce s motorovou řetězovou pilou</w:t>
      </w:r>
    </w:p>
    <w:p w14:paraId="4EC99486" w14:textId="77777777" w:rsidR="00D167E0" w:rsidRPr="007238D0" w:rsidRDefault="00D167E0" w:rsidP="007238D0">
      <w:pPr>
        <w:jc w:val="center"/>
        <w:rPr>
          <w:sz w:val="28"/>
        </w:rPr>
      </w:pPr>
    </w:p>
    <w:p w14:paraId="3AACB529" w14:textId="2E316B01" w:rsidR="00E1562D" w:rsidRPr="00D167E0" w:rsidRDefault="00E1562D" w:rsidP="007238D0">
      <w:pPr>
        <w:jc w:val="center"/>
        <w:rPr>
          <w:b/>
          <w:sz w:val="36"/>
        </w:rPr>
      </w:pPr>
      <w:r w:rsidRPr="00D167E0">
        <w:rPr>
          <w:b/>
          <w:sz w:val="36"/>
        </w:rPr>
        <w:t>„Hanácké pilař</w:t>
      </w:r>
      <w:r w:rsidR="007B67BD">
        <w:rPr>
          <w:b/>
          <w:sz w:val="36"/>
        </w:rPr>
        <w:t xml:space="preserve"> 2022</w:t>
      </w:r>
      <w:r w:rsidRPr="00D167E0">
        <w:rPr>
          <w:b/>
          <w:sz w:val="36"/>
        </w:rPr>
        <w:t>“</w:t>
      </w:r>
    </w:p>
    <w:p w14:paraId="4858E7AB" w14:textId="77777777" w:rsidR="00D167E0" w:rsidRDefault="00D167E0" w:rsidP="007238D0">
      <w:pPr>
        <w:jc w:val="center"/>
        <w:rPr>
          <w:b/>
          <w:sz w:val="32"/>
        </w:rPr>
      </w:pPr>
    </w:p>
    <w:p w14:paraId="5DE85F89" w14:textId="7766D76B" w:rsidR="00D167E0" w:rsidRPr="00D167E0" w:rsidRDefault="007B67BD" w:rsidP="007238D0">
      <w:pPr>
        <w:jc w:val="center"/>
        <w:rPr>
          <w:sz w:val="32"/>
        </w:rPr>
      </w:pPr>
      <w:r>
        <w:rPr>
          <w:sz w:val="28"/>
        </w:rPr>
        <w:t>22. září 2022</w:t>
      </w:r>
      <w:r w:rsidR="00D167E0" w:rsidRPr="00D167E0">
        <w:rPr>
          <w:sz w:val="28"/>
        </w:rPr>
        <w:t xml:space="preserve"> od 9:00 hod.</w:t>
      </w:r>
      <w:r w:rsidR="00BB241A">
        <w:rPr>
          <w:sz w:val="28"/>
        </w:rPr>
        <w:t xml:space="preserve"> na požární stanici</w:t>
      </w:r>
      <w:r w:rsidR="00D167E0">
        <w:rPr>
          <w:sz w:val="28"/>
        </w:rPr>
        <w:t xml:space="preserve"> Olomouc</w:t>
      </w:r>
      <w:bookmarkStart w:id="0" w:name="_GoBack"/>
      <w:bookmarkEnd w:id="0"/>
    </w:p>
    <w:p w14:paraId="3AACB52A" w14:textId="645ADCA7" w:rsidR="006A3C05" w:rsidRDefault="006A3C05" w:rsidP="007238D0"/>
    <w:p w14:paraId="0CCFD341" w14:textId="77777777" w:rsidR="007238D0" w:rsidRPr="006A3C05" w:rsidRDefault="007238D0" w:rsidP="007238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2453"/>
        <w:gridCol w:w="1982"/>
        <w:gridCol w:w="1562"/>
        <w:gridCol w:w="1982"/>
        <w:gridCol w:w="1953"/>
      </w:tblGrid>
      <w:tr w:rsidR="002055EC" w:rsidRPr="007238D0" w14:paraId="3AACB532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2B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3AACB52C" w14:textId="5B4D9013" w:rsidR="00E1562D" w:rsidRPr="007238D0" w:rsidRDefault="002055EC" w:rsidP="002055EC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ce</w:t>
            </w:r>
          </w:p>
        </w:tc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3AACB52D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příjmení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3AACB52E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jméno</w:t>
            </w:r>
          </w:p>
        </w:tc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3AACB52F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číslo osvědčení</w:t>
            </w:r>
          </w:p>
          <w:p w14:paraId="3AACB530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obsluhy M</w:t>
            </w:r>
            <w:r w:rsidR="00F824EF" w:rsidRPr="007238D0">
              <w:rPr>
                <w:b/>
                <w:bCs/>
              </w:rPr>
              <w:t>Ř</w:t>
            </w:r>
            <w:r w:rsidRPr="007238D0">
              <w:rPr>
                <w:b/>
                <w:bCs/>
              </w:rPr>
              <w:t>P</w:t>
            </w:r>
          </w:p>
        </w:tc>
        <w:tc>
          <w:tcPr>
            <w:tcW w:w="935" w:type="pct"/>
            <w:shd w:val="clear" w:color="auto" w:fill="F2F2F2" w:themeFill="background1" w:themeFillShade="F2"/>
            <w:vAlign w:val="center"/>
          </w:tcPr>
          <w:p w14:paraId="253FEF22" w14:textId="77777777" w:rsidR="002055EC" w:rsidRDefault="00CD6A8B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t</w:t>
            </w:r>
            <w:r w:rsidR="002055EC">
              <w:rPr>
                <w:b/>
                <w:bCs/>
              </w:rPr>
              <w:t>yp a výkon</w:t>
            </w:r>
          </w:p>
          <w:p w14:paraId="3AACB531" w14:textId="6E509A64" w:rsidR="00E1562D" w:rsidRPr="007238D0" w:rsidRDefault="002055EC" w:rsidP="002055EC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ŘP [kW]</w:t>
            </w:r>
          </w:p>
        </w:tc>
      </w:tr>
      <w:tr w:rsidR="002055EC" w:rsidRPr="007238D0" w14:paraId="3AACB539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33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1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34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35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36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37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38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055EC" w:rsidRPr="007238D0" w14:paraId="3AACB540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3A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2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3B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3C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3D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3E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3F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055EC" w:rsidRPr="007238D0" w14:paraId="3AACB547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41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3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42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43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44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45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46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055EC" w:rsidRPr="007238D0" w14:paraId="3AACB54E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48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4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49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4A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4B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4C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4D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055EC" w:rsidRPr="007238D0" w14:paraId="3AACB555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4F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5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50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51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52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53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54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055EC" w:rsidRPr="007238D0" w14:paraId="3AACB55C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56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6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57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58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59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5A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5B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</w:tbl>
    <w:p w14:paraId="3AACB55D" w14:textId="77777777" w:rsidR="00E1562D" w:rsidRPr="00C963A6" w:rsidRDefault="00E1562D" w:rsidP="004C1F90">
      <w:pPr>
        <w:rPr>
          <w:b/>
          <w:bCs/>
        </w:rPr>
      </w:pPr>
    </w:p>
    <w:p w14:paraId="3AACB55E" w14:textId="77777777" w:rsidR="00E1562D" w:rsidRPr="00C963A6" w:rsidRDefault="00E1562D" w:rsidP="004C1F90">
      <w:pPr>
        <w:rPr>
          <w:b/>
          <w:bCs/>
        </w:rPr>
      </w:pPr>
    </w:p>
    <w:p w14:paraId="3AACB55F" w14:textId="77777777" w:rsidR="00E1562D" w:rsidRPr="00C963A6" w:rsidRDefault="00E1562D" w:rsidP="004C1F90">
      <w:pPr>
        <w:rPr>
          <w:b/>
          <w:bCs/>
        </w:rPr>
      </w:pPr>
    </w:p>
    <w:p w14:paraId="3AACB560" w14:textId="77777777" w:rsidR="00E1562D" w:rsidRDefault="00E1562D" w:rsidP="004C1F90">
      <w:pPr>
        <w:rPr>
          <w:b/>
          <w:bCs/>
        </w:rPr>
      </w:pPr>
    </w:p>
    <w:p w14:paraId="3AACB561" w14:textId="77777777" w:rsidR="00C963A6" w:rsidRPr="00C963A6" w:rsidRDefault="00C963A6" w:rsidP="004C1F90">
      <w:pPr>
        <w:rPr>
          <w:b/>
          <w:bCs/>
        </w:rPr>
      </w:pPr>
    </w:p>
    <w:p w14:paraId="3AACB562" w14:textId="4CC2670B" w:rsidR="00E1562D" w:rsidRPr="00CD6A8B" w:rsidRDefault="00A10F5E" w:rsidP="004C1F90">
      <w:r w:rsidRPr="00CD6A8B">
        <w:t>V …………………</w:t>
      </w:r>
      <w:r w:rsidR="002055EC">
        <w:t>…………..</w:t>
      </w:r>
      <w:r w:rsidRPr="00CD6A8B">
        <w:t>.</w:t>
      </w:r>
      <w:r w:rsidR="00CD6A8B" w:rsidRPr="00CD6A8B">
        <w:t xml:space="preserve"> </w:t>
      </w:r>
      <w:r w:rsidR="00E1562D" w:rsidRPr="00CD6A8B">
        <w:t>dne ……..............……….</w:t>
      </w:r>
    </w:p>
    <w:p w14:paraId="3AACB563" w14:textId="77777777" w:rsidR="00E1562D" w:rsidRPr="00CD6A8B" w:rsidRDefault="00E1562D" w:rsidP="004C1F90"/>
    <w:p w14:paraId="3AACB564" w14:textId="77777777" w:rsidR="00E1562D" w:rsidRPr="00CD6A8B" w:rsidRDefault="00E1562D" w:rsidP="004C1F90"/>
    <w:p w14:paraId="3AACB565" w14:textId="77777777" w:rsidR="00E1562D" w:rsidRPr="00CD6A8B" w:rsidRDefault="00E1562D" w:rsidP="004C1F90"/>
    <w:p w14:paraId="3AACB566" w14:textId="77777777" w:rsidR="00E1562D" w:rsidRPr="00CD6A8B" w:rsidRDefault="00E1562D" w:rsidP="004C1F90"/>
    <w:p w14:paraId="3AACB567" w14:textId="77777777" w:rsidR="00E1562D" w:rsidRPr="00CD6A8B" w:rsidRDefault="00E1562D" w:rsidP="002C2583">
      <w:pPr>
        <w:ind w:left="7" w:firstLine="1"/>
        <w:jc w:val="both"/>
      </w:pPr>
    </w:p>
    <w:p w14:paraId="3AACB568" w14:textId="2BE21BBA" w:rsidR="00E1562D" w:rsidRPr="00CD6A8B" w:rsidRDefault="00E1562D" w:rsidP="002C2583">
      <w:pPr>
        <w:ind w:left="5" w:firstLine="2"/>
        <w:jc w:val="both"/>
      </w:pP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  <w:t xml:space="preserve">                                                                               </w:t>
      </w:r>
      <w:r w:rsidR="00CD6A8B">
        <w:t xml:space="preserve">         </w:t>
      </w:r>
      <w:r w:rsidR="007238D0">
        <w:t xml:space="preserve">                          </w:t>
      </w:r>
      <w:r w:rsidRPr="00CD6A8B">
        <w:t>......................................................</w:t>
      </w:r>
    </w:p>
    <w:p w14:paraId="3AACB56A" w14:textId="3F982B79" w:rsidR="00E1562D" w:rsidRPr="00CD6A8B" w:rsidRDefault="00E1562D" w:rsidP="002055EC">
      <w:pPr>
        <w:ind w:left="5" w:firstLine="2"/>
        <w:jc w:val="both"/>
      </w:pP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  <w:t xml:space="preserve">                                                                                  </w:t>
      </w:r>
      <w:r w:rsidR="00CD6A8B">
        <w:t xml:space="preserve">                                   </w:t>
      </w:r>
      <w:r w:rsidR="002055EC">
        <w:tab/>
      </w:r>
      <w:r w:rsidR="002055EC">
        <w:tab/>
      </w:r>
      <w:r w:rsidR="002055EC">
        <w:tab/>
      </w:r>
      <w:r w:rsidR="002055EC">
        <w:tab/>
        <w:t xml:space="preserve">       </w:t>
      </w:r>
      <w:r w:rsidRPr="00CD6A8B">
        <w:t xml:space="preserve">podpis </w:t>
      </w:r>
      <w:r w:rsidR="002055EC">
        <w:t>přihlašovatele</w:t>
      </w:r>
    </w:p>
    <w:sectPr w:rsidR="00E1562D" w:rsidRPr="00CD6A8B" w:rsidSect="00043332">
      <w:headerReference w:type="firs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CB56D" w14:textId="77777777" w:rsidR="00364EC8" w:rsidRDefault="00364EC8">
      <w:r>
        <w:separator/>
      </w:r>
    </w:p>
  </w:endnote>
  <w:endnote w:type="continuationSeparator" w:id="0">
    <w:p w14:paraId="3AACB56E" w14:textId="77777777" w:rsidR="00364EC8" w:rsidRDefault="0036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2"/>
      <w:gridCol w:w="1141"/>
      <w:gridCol w:w="1497"/>
      <w:gridCol w:w="1432"/>
      <w:gridCol w:w="1658"/>
      <w:gridCol w:w="1396"/>
    </w:tblGrid>
    <w:tr w:rsidR="00D167E0" w14:paraId="238A5C5D" w14:textId="77777777" w:rsidTr="00D167E0">
      <w:tc>
        <w:tcPr>
          <w:tcW w:w="1597" w:type="pct"/>
        </w:tcPr>
        <w:p w14:paraId="4350E71C" w14:textId="7727BB18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4A418706" wp14:editId="4E849B77">
                <wp:extent cx="1821528" cy="468000"/>
                <wp:effectExtent l="0" t="0" r="7620" b="825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HSF 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5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" w:type="pct"/>
        </w:tcPr>
        <w:p w14:paraId="11BEFDC2" w14:textId="71FECDDD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572C7971" wp14:editId="591BAB51">
                <wp:extent cx="526500" cy="468000"/>
                <wp:effectExtent l="0" t="0" r="6985" b="8255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5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" w:type="pct"/>
        </w:tcPr>
        <w:p w14:paraId="6719B41F" w14:textId="23B7AEDC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58BBF76D" wp14:editId="75B6560F">
                <wp:extent cx="740565" cy="468000"/>
                <wp:effectExtent l="0" t="0" r="2540" b="8255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- INTERFORST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565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" w:type="pct"/>
        </w:tcPr>
        <w:p w14:paraId="601FEF63" w14:textId="71F2837A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7FAACAEA" wp14:editId="2828D958">
                <wp:extent cx="702033" cy="468000"/>
                <wp:effectExtent l="0" t="0" r="3175" b="825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- Šobora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33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" w:type="pct"/>
        </w:tcPr>
        <w:p w14:paraId="442F98E8" w14:textId="39B3DD86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44462250" wp14:editId="58464CB6">
                <wp:extent cx="835712" cy="468000"/>
                <wp:effectExtent l="0" t="0" r="2540" b="8255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-Agrocentrum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71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" w:type="pct"/>
        </w:tcPr>
        <w:p w14:paraId="7109E45B" w14:textId="126F7E10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5A43ED13" wp14:editId="444D6577">
                <wp:extent cx="680726" cy="468000"/>
                <wp:effectExtent l="0" t="0" r="5080" b="8255"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72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A82D53" w14:textId="77777777" w:rsidR="00D167E0" w:rsidRDefault="00D167E0" w:rsidP="00D167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CB56B" w14:textId="77777777" w:rsidR="00364EC8" w:rsidRDefault="00364EC8">
      <w:r>
        <w:separator/>
      </w:r>
    </w:p>
  </w:footnote>
  <w:footnote w:type="continuationSeparator" w:id="0">
    <w:p w14:paraId="3AACB56C" w14:textId="77777777" w:rsidR="00364EC8" w:rsidRDefault="0036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A0" w:firstRow="1" w:lastRow="0" w:firstColumn="1" w:lastColumn="0" w:noHBand="0" w:noVBand="0"/>
    </w:tblPr>
    <w:tblGrid>
      <w:gridCol w:w="4082"/>
      <w:gridCol w:w="2543"/>
      <w:gridCol w:w="975"/>
      <w:gridCol w:w="2866"/>
    </w:tblGrid>
    <w:tr w:rsidR="00D167E0" w:rsidRPr="009168CC" w14:paraId="3AACB574" w14:textId="77777777" w:rsidTr="00D167E0">
      <w:trPr>
        <w:trHeight w:val="956"/>
        <w:jc w:val="center"/>
      </w:trPr>
      <w:tc>
        <w:tcPr>
          <w:tcW w:w="1950" w:type="pct"/>
          <w:vAlign w:val="center"/>
        </w:tcPr>
        <w:p w14:paraId="3AACB56F" w14:textId="77777777" w:rsidR="00D167E0" w:rsidRPr="00D95D9C" w:rsidRDefault="00D167E0" w:rsidP="00D167E0">
          <w:pPr>
            <w:pStyle w:val="Zhlav"/>
            <w:jc w:val="center"/>
            <w:rPr>
              <w:b/>
              <w:bCs/>
              <w:noProof/>
            </w:rPr>
          </w:pPr>
          <w:r w:rsidRPr="008E2859">
            <w:rPr>
              <w:noProof/>
            </w:rPr>
            <w:drawing>
              <wp:inline distT="0" distB="0" distL="0" distR="0" wp14:anchorId="3AACB576" wp14:editId="7DF79300">
                <wp:extent cx="2349463" cy="432000"/>
                <wp:effectExtent l="0" t="0" r="0" b="6350"/>
                <wp:docPr id="1" name="Obrázek 1" descr="Logo 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463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5" w:type="pct"/>
          <w:vAlign w:val="center"/>
        </w:tcPr>
        <w:p w14:paraId="3AACB570" w14:textId="67F09D62" w:rsidR="00D167E0" w:rsidRPr="00D95D9C" w:rsidRDefault="00D167E0" w:rsidP="00D167E0">
          <w:pPr>
            <w:pStyle w:val="Zhlav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14D29657" wp14:editId="5B2A27E4">
                <wp:extent cx="1411401" cy="612000"/>
                <wp:effectExtent l="0" t="0" r="0" b="0"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401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" w:type="pct"/>
          <w:vAlign w:val="center"/>
        </w:tcPr>
        <w:p w14:paraId="3AACB571" w14:textId="3EDA717A" w:rsidR="00D167E0" w:rsidRPr="00D95D9C" w:rsidRDefault="00D167E0" w:rsidP="00D167E0">
          <w:pPr>
            <w:pStyle w:val="Zhlav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464C8D30" wp14:editId="01D13C57">
                <wp:extent cx="449353" cy="540000"/>
                <wp:effectExtent l="0" t="0" r="8255" b="0"/>
                <wp:docPr id="4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353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9" w:type="pct"/>
          <w:vAlign w:val="center"/>
        </w:tcPr>
        <w:p w14:paraId="3AACB572" w14:textId="616B846F" w:rsidR="00D167E0" w:rsidRPr="00D95D9C" w:rsidRDefault="00D167E0" w:rsidP="00D167E0">
          <w:pPr>
            <w:pStyle w:val="Zhlav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74C47598" wp14:editId="3B29C203">
                <wp:extent cx="1608025" cy="540000"/>
                <wp:effectExtent l="0" t="0" r="0" b="0"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02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ACB575" w14:textId="77777777" w:rsidR="00E1562D" w:rsidRPr="006A3C05" w:rsidRDefault="00E1562D" w:rsidP="007238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9EB"/>
    <w:multiLevelType w:val="hybridMultilevel"/>
    <w:tmpl w:val="F4B2FC84"/>
    <w:lvl w:ilvl="0" w:tplc="04050001">
      <w:start w:val="1"/>
      <w:numFmt w:val="bullet"/>
      <w:lvlText w:val=""/>
      <w:lvlJc w:val="left"/>
      <w:pPr>
        <w:tabs>
          <w:tab w:val="num" w:pos="361"/>
        </w:tabs>
        <w:ind w:left="171" w:hanging="17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" w15:restartNumberingAfterBreak="0">
    <w:nsid w:val="27E770C6"/>
    <w:multiLevelType w:val="singleLevel"/>
    <w:tmpl w:val="6182540A"/>
    <w:lvl w:ilvl="0">
      <w:start w:val="30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2" w15:restartNumberingAfterBreak="0">
    <w:nsid w:val="37667521"/>
    <w:multiLevelType w:val="hybridMultilevel"/>
    <w:tmpl w:val="A406F4CA"/>
    <w:lvl w:ilvl="0" w:tplc="30FA2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E04690"/>
    <w:multiLevelType w:val="hybridMultilevel"/>
    <w:tmpl w:val="6DFA7DBA"/>
    <w:lvl w:ilvl="0" w:tplc="C2689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211CE"/>
    <w:multiLevelType w:val="hybridMultilevel"/>
    <w:tmpl w:val="920C3C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1F277F"/>
    <w:multiLevelType w:val="singleLevel"/>
    <w:tmpl w:val="F7E6F4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7E960FDF"/>
    <w:multiLevelType w:val="hybridMultilevel"/>
    <w:tmpl w:val="21AC1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F8310D"/>
    <w:multiLevelType w:val="hybridMultilevel"/>
    <w:tmpl w:val="9FF62774"/>
    <w:lvl w:ilvl="0" w:tplc="A39C415E">
      <w:start w:val="250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0"/>
  <w:hyphenationZone w:val="425"/>
  <w:doNotHyphenateCaps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FF"/>
    <w:rsid w:val="0000316B"/>
    <w:rsid w:val="00006559"/>
    <w:rsid w:val="000425E8"/>
    <w:rsid w:val="00043332"/>
    <w:rsid w:val="00047B60"/>
    <w:rsid w:val="00053DCD"/>
    <w:rsid w:val="000546E3"/>
    <w:rsid w:val="00057951"/>
    <w:rsid w:val="00083217"/>
    <w:rsid w:val="000B1694"/>
    <w:rsid w:val="000C3E75"/>
    <w:rsid w:val="000D0A8B"/>
    <w:rsid w:val="000D1C80"/>
    <w:rsid w:val="000D1E59"/>
    <w:rsid w:val="000E6786"/>
    <w:rsid w:val="000F6191"/>
    <w:rsid w:val="001043EC"/>
    <w:rsid w:val="00121F69"/>
    <w:rsid w:val="00132D88"/>
    <w:rsid w:val="0017046C"/>
    <w:rsid w:val="00170D50"/>
    <w:rsid w:val="0018439C"/>
    <w:rsid w:val="00194974"/>
    <w:rsid w:val="001A0687"/>
    <w:rsid w:val="001A20C1"/>
    <w:rsid w:val="001B36F2"/>
    <w:rsid w:val="001C1302"/>
    <w:rsid w:val="001C6838"/>
    <w:rsid w:val="001D07DA"/>
    <w:rsid w:val="001F7885"/>
    <w:rsid w:val="002055EC"/>
    <w:rsid w:val="00226773"/>
    <w:rsid w:val="00246AC0"/>
    <w:rsid w:val="0025042E"/>
    <w:rsid w:val="0025702A"/>
    <w:rsid w:val="00260E67"/>
    <w:rsid w:val="0026734F"/>
    <w:rsid w:val="00283EDC"/>
    <w:rsid w:val="00292BCC"/>
    <w:rsid w:val="002C2583"/>
    <w:rsid w:val="00330727"/>
    <w:rsid w:val="00332C0C"/>
    <w:rsid w:val="00342E70"/>
    <w:rsid w:val="003572D6"/>
    <w:rsid w:val="0036283C"/>
    <w:rsid w:val="00364EC8"/>
    <w:rsid w:val="00372D5A"/>
    <w:rsid w:val="00382B02"/>
    <w:rsid w:val="00390508"/>
    <w:rsid w:val="00390C46"/>
    <w:rsid w:val="00395CB9"/>
    <w:rsid w:val="003A4B1A"/>
    <w:rsid w:val="003A5712"/>
    <w:rsid w:val="003B5F47"/>
    <w:rsid w:val="003B6052"/>
    <w:rsid w:val="003C454A"/>
    <w:rsid w:val="003D611E"/>
    <w:rsid w:val="003E5B92"/>
    <w:rsid w:val="003F3BD0"/>
    <w:rsid w:val="004050FF"/>
    <w:rsid w:val="00407FAF"/>
    <w:rsid w:val="00412FE3"/>
    <w:rsid w:val="00422299"/>
    <w:rsid w:val="00434CDA"/>
    <w:rsid w:val="00444B05"/>
    <w:rsid w:val="00454EC5"/>
    <w:rsid w:val="0045765F"/>
    <w:rsid w:val="004620BA"/>
    <w:rsid w:val="00480133"/>
    <w:rsid w:val="004847FD"/>
    <w:rsid w:val="004937EB"/>
    <w:rsid w:val="004B33D8"/>
    <w:rsid w:val="004C1F90"/>
    <w:rsid w:val="004C5DFB"/>
    <w:rsid w:val="004D2D41"/>
    <w:rsid w:val="004D4255"/>
    <w:rsid w:val="004E68AE"/>
    <w:rsid w:val="005052DD"/>
    <w:rsid w:val="005210E6"/>
    <w:rsid w:val="00526E61"/>
    <w:rsid w:val="005314FA"/>
    <w:rsid w:val="00544478"/>
    <w:rsid w:val="00556620"/>
    <w:rsid w:val="005900FC"/>
    <w:rsid w:val="005F5348"/>
    <w:rsid w:val="00611E21"/>
    <w:rsid w:val="0064278A"/>
    <w:rsid w:val="00672F2E"/>
    <w:rsid w:val="00676BC9"/>
    <w:rsid w:val="006A19AE"/>
    <w:rsid w:val="006A3C05"/>
    <w:rsid w:val="006A6D31"/>
    <w:rsid w:val="006B0FCF"/>
    <w:rsid w:val="006C66F0"/>
    <w:rsid w:val="006D3C09"/>
    <w:rsid w:val="006D6BD2"/>
    <w:rsid w:val="006E0836"/>
    <w:rsid w:val="006E4C51"/>
    <w:rsid w:val="006F0634"/>
    <w:rsid w:val="006F06DF"/>
    <w:rsid w:val="006F671F"/>
    <w:rsid w:val="007126EA"/>
    <w:rsid w:val="007238D0"/>
    <w:rsid w:val="007422F1"/>
    <w:rsid w:val="00747980"/>
    <w:rsid w:val="00765C70"/>
    <w:rsid w:val="00766A66"/>
    <w:rsid w:val="0077326E"/>
    <w:rsid w:val="007857E2"/>
    <w:rsid w:val="007B67BD"/>
    <w:rsid w:val="007E12F3"/>
    <w:rsid w:val="007E7334"/>
    <w:rsid w:val="0081364E"/>
    <w:rsid w:val="0082680E"/>
    <w:rsid w:val="0083051E"/>
    <w:rsid w:val="00831212"/>
    <w:rsid w:val="00884C23"/>
    <w:rsid w:val="00892D7A"/>
    <w:rsid w:val="008C2D40"/>
    <w:rsid w:val="008F1047"/>
    <w:rsid w:val="00912C99"/>
    <w:rsid w:val="009168CC"/>
    <w:rsid w:val="0092428F"/>
    <w:rsid w:val="009322A0"/>
    <w:rsid w:val="00944FAD"/>
    <w:rsid w:val="00956821"/>
    <w:rsid w:val="00962884"/>
    <w:rsid w:val="009661F3"/>
    <w:rsid w:val="00993922"/>
    <w:rsid w:val="0099727A"/>
    <w:rsid w:val="009A66C7"/>
    <w:rsid w:val="009B44B0"/>
    <w:rsid w:val="009C024F"/>
    <w:rsid w:val="009E6A6E"/>
    <w:rsid w:val="009F359A"/>
    <w:rsid w:val="009F69B2"/>
    <w:rsid w:val="00A10F5E"/>
    <w:rsid w:val="00A15BAC"/>
    <w:rsid w:val="00A23E33"/>
    <w:rsid w:val="00A25052"/>
    <w:rsid w:val="00A25F7E"/>
    <w:rsid w:val="00A40961"/>
    <w:rsid w:val="00A42391"/>
    <w:rsid w:val="00A51346"/>
    <w:rsid w:val="00A646DD"/>
    <w:rsid w:val="00A75DF3"/>
    <w:rsid w:val="00A831C0"/>
    <w:rsid w:val="00A92318"/>
    <w:rsid w:val="00A928D9"/>
    <w:rsid w:val="00A93534"/>
    <w:rsid w:val="00AA5CEB"/>
    <w:rsid w:val="00AC3119"/>
    <w:rsid w:val="00AD5D57"/>
    <w:rsid w:val="00AE51E7"/>
    <w:rsid w:val="00AE68A6"/>
    <w:rsid w:val="00B20FB7"/>
    <w:rsid w:val="00B40A2D"/>
    <w:rsid w:val="00B444F1"/>
    <w:rsid w:val="00B64CFC"/>
    <w:rsid w:val="00B65992"/>
    <w:rsid w:val="00B744DE"/>
    <w:rsid w:val="00BA7E47"/>
    <w:rsid w:val="00BB241A"/>
    <w:rsid w:val="00BD252A"/>
    <w:rsid w:val="00BD5BD4"/>
    <w:rsid w:val="00BF58A0"/>
    <w:rsid w:val="00BF6EA1"/>
    <w:rsid w:val="00C03EB8"/>
    <w:rsid w:val="00C574DA"/>
    <w:rsid w:val="00C57543"/>
    <w:rsid w:val="00C82E95"/>
    <w:rsid w:val="00C963A6"/>
    <w:rsid w:val="00CB025F"/>
    <w:rsid w:val="00CD6A8B"/>
    <w:rsid w:val="00D167E0"/>
    <w:rsid w:val="00D22733"/>
    <w:rsid w:val="00D64294"/>
    <w:rsid w:val="00D95D9C"/>
    <w:rsid w:val="00DB7689"/>
    <w:rsid w:val="00DC1346"/>
    <w:rsid w:val="00DC7C00"/>
    <w:rsid w:val="00DF30CA"/>
    <w:rsid w:val="00E05C46"/>
    <w:rsid w:val="00E1562D"/>
    <w:rsid w:val="00E44772"/>
    <w:rsid w:val="00E46666"/>
    <w:rsid w:val="00E56A2E"/>
    <w:rsid w:val="00E62BBC"/>
    <w:rsid w:val="00E65F7D"/>
    <w:rsid w:val="00E77854"/>
    <w:rsid w:val="00E83F5E"/>
    <w:rsid w:val="00E86DB8"/>
    <w:rsid w:val="00EA590C"/>
    <w:rsid w:val="00EB38F6"/>
    <w:rsid w:val="00F005D9"/>
    <w:rsid w:val="00F1303B"/>
    <w:rsid w:val="00F36C94"/>
    <w:rsid w:val="00F457FA"/>
    <w:rsid w:val="00F824EF"/>
    <w:rsid w:val="00F8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AACB526"/>
  <w15:docId w15:val="{195E303B-C08D-430C-ABC9-0D469922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82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56821"/>
    <w:pPr>
      <w:keepNext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7238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238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03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rsid w:val="0095682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56821"/>
    <w:pPr>
      <w:ind w:left="71" w:hanging="71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0376"/>
    <w:rPr>
      <w:sz w:val="24"/>
      <w:szCs w:val="24"/>
    </w:rPr>
  </w:style>
  <w:style w:type="paragraph" w:customStyle="1" w:styleId="Styl1">
    <w:name w:val="Styl1"/>
    <w:basedOn w:val="Normln"/>
    <w:uiPriority w:val="99"/>
    <w:rsid w:val="00956821"/>
    <w:rPr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956821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E5037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956821"/>
    <w:rPr>
      <w:b/>
      <w:bCs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50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text-info-higliht1">
    <w:name w:val="text-info-higliht1"/>
    <w:uiPriority w:val="99"/>
    <w:rsid w:val="00956821"/>
    <w:rPr>
      <w:rFonts w:ascii="Verdana" w:hAnsi="Verdana" w:cs="Verdana"/>
      <w:b/>
      <w:bCs/>
      <w:color w:val="auto"/>
      <w:sz w:val="20"/>
      <w:szCs w:val="20"/>
    </w:rPr>
  </w:style>
  <w:style w:type="table" w:styleId="Mkatabulky">
    <w:name w:val="Table Grid"/>
    <w:basedOn w:val="Normlntabulka"/>
    <w:uiPriority w:val="99"/>
    <w:rsid w:val="004C1F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568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037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568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0376"/>
    <w:rPr>
      <w:sz w:val="24"/>
      <w:szCs w:val="24"/>
    </w:rPr>
  </w:style>
  <w:style w:type="character" w:styleId="Siln">
    <w:name w:val="Strong"/>
    <w:basedOn w:val="Standardnpsmoodstavce"/>
    <w:uiPriority w:val="99"/>
    <w:qFormat/>
    <w:rsid w:val="00956821"/>
    <w:rPr>
      <w:b/>
      <w:bCs/>
    </w:rPr>
  </w:style>
  <w:style w:type="character" w:styleId="Sledovanodkaz">
    <w:name w:val="FollowedHyperlink"/>
    <w:basedOn w:val="Standardnpsmoodstavce"/>
    <w:uiPriority w:val="99"/>
    <w:rsid w:val="00956821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rsid w:val="00EA590C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590C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54EC5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B444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B444F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DB76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B76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B768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B7689"/>
    <w:rPr>
      <w:b/>
      <w:bCs/>
    </w:rPr>
  </w:style>
  <w:style w:type="character" w:customStyle="1" w:styleId="Nadpis2Char">
    <w:name w:val="Nadpis 2 Char"/>
    <w:basedOn w:val="Standardnpsmoodstavce"/>
    <w:link w:val="Nadpis2"/>
    <w:rsid w:val="007238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7238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png"/><Relationship Id="rId5" Type="http://schemas.openxmlformats.org/officeDocument/2006/relationships/image" Target="media/image9.jp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43F4-4E01-460A-97B6-43E6FAB6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HZS Olomouc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"kpt. Ing. Jan Ondruch" &lt;jan.ondruch@hzsol.cz&gt;</dc:creator>
  <cp:lastModifiedBy>Vladimír Vilímek</cp:lastModifiedBy>
  <cp:revision>2</cp:revision>
  <cp:lastPrinted>2017-08-18T05:51:00Z</cp:lastPrinted>
  <dcterms:created xsi:type="dcterms:W3CDTF">2022-07-21T08:06:00Z</dcterms:created>
  <dcterms:modified xsi:type="dcterms:W3CDTF">2022-07-21T08:06:00Z</dcterms:modified>
</cp:coreProperties>
</file>